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09F70" w14:textId="10DC1871" w:rsidR="00B96DE0" w:rsidRPr="00F93F62" w:rsidRDefault="00B96DE0" w:rsidP="00B96DE0">
      <w:pPr>
        <w:rPr>
          <w:rFonts w:ascii="Asap" w:hAnsi="Asap"/>
        </w:rPr>
      </w:pPr>
      <w:r w:rsidRPr="00F93F62">
        <w:rPr>
          <w:rFonts w:ascii="Asap" w:hAnsi="Asap"/>
        </w:rPr>
        <w:t>I’m a senior engineer with over 20 years of experience as a developer, a database administrator and a manager. As a developer, I have been working with various web technologies including Ruby on Rails, JavaScript, Node.js</w:t>
      </w:r>
      <w:r w:rsidR="00A7126D" w:rsidRPr="00F93F62">
        <w:rPr>
          <w:rFonts w:ascii="Asap" w:hAnsi="Asap"/>
        </w:rPr>
        <w:t>, React</w:t>
      </w:r>
      <w:r w:rsidRPr="00F93F62">
        <w:rPr>
          <w:rFonts w:ascii="Asap" w:hAnsi="Asap"/>
        </w:rPr>
        <w:t xml:space="preserve"> and other technologies to solve the changing needs of the business. While working as a database administrator and developer, I worked with many different database servers including PostgreSQL and Microsoft SQL Server to ensure maximum uptime and to ensure that the query performance was as optimal as possible. I have been a manager/team lead in a variety of teams of up to 12 members to develop applications from start to finish in an iterative manner. I have also had the opportunity to build a couple of teams from the ground up to successfully deliver new products and existing product enhancements on time.</w:t>
      </w:r>
    </w:p>
    <w:p w14:paraId="34B17377" w14:textId="77777777" w:rsidR="00B96DE0" w:rsidRPr="00F93F62" w:rsidRDefault="00B96DE0" w:rsidP="00B96DE0">
      <w:pPr>
        <w:rPr>
          <w:rFonts w:ascii="Asap" w:hAnsi="Asap"/>
        </w:rPr>
      </w:pPr>
    </w:p>
    <w:p w14:paraId="16A765BD" w14:textId="10FEA7AB" w:rsidR="00B96DE0" w:rsidRPr="00F93F62" w:rsidRDefault="00B96DE0" w:rsidP="00B96DE0">
      <w:pPr>
        <w:rPr>
          <w:rFonts w:ascii="Asap" w:hAnsi="Asap"/>
        </w:rPr>
      </w:pPr>
      <w:r w:rsidRPr="00F93F62">
        <w:rPr>
          <w:rFonts w:ascii="Asap" w:hAnsi="Asap"/>
        </w:rPr>
        <w:t xml:space="preserve">I have been writing various kinds of software for almost 30 years. I have always had a passion for writing clear, concise and maintainable software. While I have an electrical engineering degree, I have spent all of my professional career involved with the process of writing, maintaining and shipping software to meet the needs of the business. I have worked in a remote environment for the past </w:t>
      </w:r>
      <w:r w:rsidR="00406D14" w:rsidRPr="00F93F62">
        <w:rPr>
          <w:rFonts w:ascii="Asap" w:hAnsi="Asap"/>
        </w:rPr>
        <w:t>6</w:t>
      </w:r>
      <w:r w:rsidRPr="00F93F62">
        <w:rPr>
          <w:rFonts w:ascii="Asap" w:hAnsi="Asap"/>
        </w:rPr>
        <w:t xml:space="preserve"> years and I look forward to continuing my career in the full-time or most</w:t>
      </w:r>
      <w:r w:rsidR="00406D14" w:rsidRPr="00F93F62">
        <w:rPr>
          <w:rFonts w:ascii="Asap" w:hAnsi="Asap"/>
        </w:rPr>
        <w:t>ly</w:t>
      </w:r>
      <w:r w:rsidRPr="00F93F62">
        <w:rPr>
          <w:rFonts w:ascii="Asap" w:hAnsi="Asap"/>
        </w:rPr>
        <w:t xml:space="preserve"> full-time remote environment.</w:t>
      </w:r>
    </w:p>
    <w:p w14:paraId="2EF6BE68" w14:textId="77777777" w:rsidR="00B96DE0" w:rsidRPr="00F93F62" w:rsidRDefault="00B96DE0" w:rsidP="00B96DE0">
      <w:pPr>
        <w:rPr>
          <w:rFonts w:ascii="Asap" w:hAnsi="Asap"/>
        </w:rPr>
      </w:pPr>
    </w:p>
    <w:p w14:paraId="4AF35ED7" w14:textId="77777777" w:rsidR="00B96DE0" w:rsidRPr="00F93F62"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766D60">
        <w:tc>
          <w:tcPr>
            <w:tcW w:w="4675" w:type="dxa"/>
          </w:tcPr>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4F007D8F" w:rsidR="00C94726" w:rsidRPr="00F93F62" w:rsidRDefault="00C94726" w:rsidP="00C94726">
            <w:pPr>
              <w:jc w:val="right"/>
              <w:rPr>
                <w:rFonts w:ascii="Asap" w:hAnsi="Asap"/>
              </w:rPr>
            </w:pPr>
            <w:r w:rsidRPr="00F93F62">
              <w:rPr>
                <w:rFonts w:ascii="Asap" w:hAnsi="Asap"/>
              </w:rPr>
              <w:t>August 2016 - Present</w:t>
            </w:r>
          </w:p>
        </w:tc>
      </w:tr>
      <w:tr w:rsidR="00C94726" w:rsidRPr="00F93F62" w14:paraId="2F96B438" w14:textId="77777777" w:rsidTr="00766D60">
        <w:tc>
          <w:tcPr>
            <w:tcW w:w="4675" w:type="dxa"/>
          </w:tcPr>
          <w:p w14:paraId="4E4FAD9A" w14:textId="38D70EB3" w:rsidR="00C94726" w:rsidRPr="00F93F62" w:rsidRDefault="00C94726" w:rsidP="00766D60">
            <w:pPr>
              <w:rPr>
                <w:rFonts w:ascii="Asap" w:hAnsi="Asap"/>
                <w:i/>
              </w:rPr>
            </w:pPr>
            <w:r w:rsidRPr="00F93F62">
              <w:rPr>
                <w:rFonts w:ascii="Asap" w:hAnsi="Asap"/>
                <w:i/>
              </w:rPr>
              <w:t>Homepolish,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766D60">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Lead the front-end team to build a new front-end infrastructure that will be used for all of our client facing tools.  We built the application as a JavaScript React application that communicated with the GraphQL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Mixpanel) and to externalize our email processing (Iterable) to reduce the work load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r w:rsidRPr="00F93F62">
              <w:rPr>
                <w:rFonts w:ascii="Asap" w:hAnsi="Asap"/>
                <w:i/>
              </w:rPr>
              <w:t>Intellum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lastRenderedPageBreak/>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bookmarkStart w:id="0" w:name="_GoBack"/>
            <w:bookmarkEnd w:id="0"/>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r w:rsidRPr="00F93F62">
              <w:rPr>
                <w:rFonts w:ascii="Asap" w:hAnsi="Asap"/>
                <w:i/>
              </w:rPr>
              <w:t>SaneBox</w:t>
            </w:r>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Developed and maintained one of the main customer facing pages on the website to make it easier for our customers to process the emails that were sent to SaneBox folders throughout the day. To accomplish this, we used Angular.js, along with CoffeeScript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CoffeeScript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Developed and maintained next generation of e-Learning tools utilizing Ruby on Rails, Backbone.js, CoffeeScript, PostgeSQL and mongoDB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As a member of the operations team, I worked with the development teams to deploy applications on EngineYard,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Maintained and enhanced internal applications that are used to run the business built with Ruby on Rails, ASP.Net MVC, SQL Server (various versions), PostgreSQL and mongoDB.</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Design and implemented back-end architecture for a niche social networking site that migrated the data storage SQL Server to mongoDB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Utilized ASP.Net MVC3, mongoDB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Maintained a controls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r w:rsidRPr="00F93F62">
              <w:rPr>
                <w:rFonts w:ascii="Asap" w:hAnsi="Asap"/>
                <w:i/>
              </w:rPr>
              <w:t>Activant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Responsible for all SQL Server and RedBrick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Designed, developed and tested server based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Used Microsoft Visual C++ to simulate a satellite based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204EC" w14:textId="77777777" w:rsidR="00B42C7D" w:rsidRDefault="00B42C7D" w:rsidP="005159B8">
      <w:r>
        <w:separator/>
      </w:r>
    </w:p>
  </w:endnote>
  <w:endnote w:type="continuationSeparator" w:id="0">
    <w:p w14:paraId="756EA419" w14:textId="77777777" w:rsidR="00B42C7D" w:rsidRDefault="00B42C7D"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sap">
    <w:panose1 w:val="020F0504030202060203"/>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15EDC" w14:textId="77777777" w:rsidR="00B42C7D" w:rsidRDefault="00B42C7D" w:rsidP="005159B8">
      <w:r>
        <w:separator/>
      </w:r>
    </w:p>
  </w:footnote>
  <w:footnote w:type="continuationSeparator" w:id="0">
    <w:p w14:paraId="7F492E70" w14:textId="77777777" w:rsidR="00B42C7D" w:rsidRDefault="00B42C7D" w:rsidP="005159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Mark Stark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B42C7D"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E0"/>
    <w:rsid w:val="001638E6"/>
    <w:rsid w:val="00180538"/>
    <w:rsid w:val="0019369A"/>
    <w:rsid w:val="001F3086"/>
    <w:rsid w:val="002604F9"/>
    <w:rsid w:val="00343528"/>
    <w:rsid w:val="00397832"/>
    <w:rsid w:val="003F47FF"/>
    <w:rsid w:val="00406D14"/>
    <w:rsid w:val="00431181"/>
    <w:rsid w:val="004B1CFF"/>
    <w:rsid w:val="004F2EB3"/>
    <w:rsid w:val="005159B8"/>
    <w:rsid w:val="00574CA1"/>
    <w:rsid w:val="005D09D4"/>
    <w:rsid w:val="0069010E"/>
    <w:rsid w:val="007F0B77"/>
    <w:rsid w:val="00830CFE"/>
    <w:rsid w:val="00867F0F"/>
    <w:rsid w:val="0089345F"/>
    <w:rsid w:val="00895869"/>
    <w:rsid w:val="008B6248"/>
    <w:rsid w:val="00A7126D"/>
    <w:rsid w:val="00AB5559"/>
    <w:rsid w:val="00AD3898"/>
    <w:rsid w:val="00AF2895"/>
    <w:rsid w:val="00B42C7D"/>
    <w:rsid w:val="00B96DE0"/>
    <w:rsid w:val="00BD4DB1"/>
    <w:rsid w:val="00C55B29"/>
    <w:rsid w:val="00C631C8"/>
    <w:rsid w:val="00C94726"/>
    <w:rsid w:val="00CE0375"/>
    <w:rsid w:val="00D02FDF"/>
    <w:rsid w:val="00D364E8"/>
    <w:rsid w:val="00D83E84"/>
    <w:rsid w:val="00EE6A02"/>
    <w:rsid w:val="00EF0941"/>
    <w:rsid w:val="00F50464"/>
    <w:rsid w:val="00F7487B"/>
    <w:rsid w:val="00F93E43"/>
    <w:rsid w:val="00F93F62"/>
    <w:rsid w:val="00FC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0E6FCB-0DB5-0B4D-80A3-2B84392A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4</Words>
  <Characters>11937</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5</cp:revision>
  <cp:lastPrinted>2017-10-03T00:47:00Z</cp:lastPrinted>
  <dcterms:created xsi:type="dcterms:W3CDTF">2017-10-03T00:47:00Z</dcterms:created>
  <dcterms:modified xsi:type="dcterms:W3CDTF">2017-10-04T18:53:00Z</dcterms:modified>
</cp:coreProperties>
</file>